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996" w:type="pct"/>
        <w:tblLayout w:type="fixed"/>
        <w:tblLook w:val="04A0" w:firstRow="1" w:lastRow="0" w:firstColumn="1" w:lastColumn="0" w:noHBand="0" w:noVBand="1"/>
      </w:tblPr>
      <w:tblGrid>
        <w:gridCol w:w="1837"/>
        <w:gridCol w:w="304"/>
        <w:gridCol w:w="833"/>
        <w:gridCol w:w="282"/>
        <w:gridCol w:w="990"/>
        <w:gridCol w:w="284"/>
        <w:gridCol w:w="316"/>
        <w:gridCol w:w="535"/>
        <w:gridCol w:w="159"/>
        <w:gridCol w:w="125"/>
        <w:gridCol w:w="849"/>
        <w:gridCol w:w="286"/>
        <w:gridCol w:w="485"/>
        <w:gridCol w:w="364"/>
        <w:gridCol w:w="284"/>
        <w:gridCol w:w="284"/>
        <w:gridCol w:w="567"/>
        <w:gridCol w:w="284"/>
        <w:gridCol w:w="994"/>
      </w:tblGrid>
      <w:tr w:rsidR="00967948" w:rsidRPr="00932BB7" w14:paraId="31C9C7B1" w14:textId="77777777" w:rsidTr="0063732B">
        <w:trPr>
          <w:trHeight w:val="421"/>
        </w:trPr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3F28215C" w14:textId="431163E0" w:rsidR="00D553EC" w:rsidRPr="00932BB7" w:rsidRDefault="00D553EC" w:rsidP="00967948">
            <w:pPr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</w:rPr>
              <w:t xml:space="preserve"> </w:t>
            </w:r>
            <w:r w:rsidRPr="00932BB7">
              <w:rPr>
                <w:rFonts w:cstheme="minorHAnsi"/>
                <w:sz w:val="20"/>
                <w:szCs w:val="20"/>
              </w:rPr>
              <w:t>Nombre supervisor</w:t>
            </w:r>
          </w:p>
        </w:tc>
        <w:tc>
          <w:tcPr>
            <w:tcW w:w="1495" w:type="pct"/>
            <w:gridSpan w:val="6"/>
            <w:shd w:val="clear" w:color="auto" w:fill="D9D9D9" w:themeFill="background1" w:themeFillShade="D9"/>
            <w:vAlign w:val="center"/>
          </w:tcPr>
          <w:p w14:paraId="0194A8E2" w14:textId="51C23A6E" w:rsidR="00D553EC" w:rsidRPr="00CD1C30" w:rsidRDefault="004E1A1E" w:rsidP="00967948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CD1C30">
              <w:rPr>
                <w:rFonts w:cstheme="minorHAnsi"/>
                <w:color w:val="0070C0"/>
                <w:sz w:val="20"/>
                <w:szCs w:val="20"/>
              </w:rPr>
              <w:t xml:space="preserve">Escriba </w:t>
            </w:r>
            <w:r w:rsidR="00F11C5D" w:rsidRPr="00CD1C30">
              <w:rPr>
                <w:rFonts w:cstheme="minorHAnsi"/>
                <w:color w:val="0070C0"/>
                <w:sz w:val="20"/>
                <w:szCs w:val="20"/>
              </w:rPr>
              <w:t>aquí</w:t>
            </w:r>
            <w:r w:rsidRPr="00CD1C30">
              <w:rPr>
                <w:rFonts w:cstheme="minorHAnsi"/>
                <w:color w:val="0070C0"/>
                <w:sz w:val="20"/>
                <w:szCs w:val="20"/>
              </w:rPr>
              <w:t xml:space="preserve"> su nombre.</w:t>
            </w:r>
          </w:p>
        </w:tc>
        <w:tc>
          <w:tcPr>
            <w:tcW w:w="345" w:type="pct"/>
            <w:gridSpan w:val="2"/>
            <w:shd w:val="clear" w:color="auto" w:fill="D9D9D9" w:themeFill="background1" w:themeFillShade="D9"/>
            <w:vAlign w:val="center"/>
          </w:tcPr>
          <w:p w14:paraId="3F1F8D24" w14:textId="1D43121C" w:rsidR="00D553EC" w:rsidRPr="00932BB7" w:rsidRDefault="00967948" w:rsidP="00FB34E1">
            <w:pPr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Fecha</w:t>
            </w:r>
            <w:r w:rsidR="00FB34E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47" w:type="pct"/>
            <w:gridSpan w:val="10"/>
            <w:shd w:val="clear" w:color="auto" w:fill="D9D9D9" w:themeFill="background1" w:themeFillShade="D9"/>
            <w:vAlign w:val="center"/>
          </w:tcPr>
          <w:p w14:paraId="387669E8" w14:textId="50ECFC4F" w:rsidR="00D553EC" w:rsidRPr="00CD1C30" w:rsidRDefault="004E1A1E" w:rsidP="00012078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CD1C30">
              <w:rPr>
                <w:rFonts w:cstheme="minorHAnsi"/>
                <w:color w:val="0070C0"/>
                <w:sz w:val="20"/>
                <w:szCs w:val="20"/>
              </w:rPr>
              <w:t>Escriba</w:t>
            </w:r>
            <w:r w:rsidR="00012078" w:rsidRPr="00CD1C30">
              <w:rPr>
                <w:rFonts w:cstheme="minorHAnsi"/>
                <w:color w:val="0070C0"/>
                <w:sz w:val="20"/>
                <w:szCs w:val="20"/>
              </w:rPr>
              <w:t xml:space="preserve"> aquí la fecha de realización del informe</w:t>
            </w:r>
            <w:r w:rsidRPr="00CD1C30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</w:tc>
      </w:tr>
      <w:tr w:rsidR="00967948" w:rsidRPr="00932BB7" w14:paraId="3ADBB938" w14:textId="77777777" w:rsidTr="0063732B">
        <w:trPr>
          <w:trHeight w:val="728"/>
        </w:trPr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6ADE67D0" w14:textId="0DBB16FC" w:rsidR="00967948" w:rsidRPr="00932BB7" w:rsidRDefault="00967948" w:rsidP="00967948">
            <w:pPr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Barrio /</w:t>
            </w:r>
            <w:r w:rsidRPr="00932BB7">
              <w:rPr>
                <w:rFonts w:cstheme="minorHAnsi"/>
                <w:sz w:val="20"/>
                <w:szCs w:val="20"/>
              </w:rPr>
              <w:br/>
              <w:t>Sector</w:t>
            </w:r>
          </w:p>
        </w:tc>
        <w:tc>
          <w:tcPr>
            <w:tcW w:w="1495" w:type="pct"/>
            <w:gridSpan w:val="6"/>
            <w:shd w:val="clear" w:color="auto" w:fill="D9D9D9" w:themeFill="background1" w:themeFillShade="D9"/>
            <w:vAlign w:val="center"/>
          </w:tcPr>
          <w:p w14:paraId="71417FD6" w14:textId="1BA115CA" w:rsidR="00967948" w:rsidRPr="00CD1C30" w:rsidRDefault="004E1A1E" w:rsidP="00643CF2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CD1C30">
              <w:rPr>
                <w:rFonts w:cstheme="minorHAnsi"/>
                <w:color w:val="0070C0"/>
                <w:sz w:val="20"/>
                <w:szCs w:val="20"/>
              </w:rPr>
              <w:t>Escriba</w:t>
            </w:r>
            <w:r w:rsidR="00012078" w:rsidRPr="00CD1C30">
              <w:rPr>
                <w:rFonts w:cstheme="minorHAnsi"/>
                <w:color w:val="0070C0"/>
                <w:sz w:val="20"/>
                <w:szCs w:val="20"/>
              </w:rPr>
              <w:t xml:space="preserve"> aquí </w:t>
            </w:r>
            <w:r w:rsidR="00643CF2">
              <w:rPr>
                <w:rFonts w:cstheme="minorHAnsi"/>
                <w:color w:val="0070C0"/>
                <w:sz w:val="20"/>
                <w:szCs w:val="20"/>
              </w:rPr>
              <w:t>los barrios que tuvieron incumplimientos</w:t>
            </w:r>
            <w:r w:rsidRPr="00CD1C30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</w:tc>
        <w:tc>
          <w:tcPr>
            <w:tcW w:w="345" w:type="pct"/>
            <w:gridSpan w:val="2"/>
            <w:shd w:val="clear" w:color="auto" w:fill="D9D9D9" w:themeFill="background1" w:themeFillShade="D9"/>
            <w:vAlign w:val="center"/>
          </w:tcPr>
          <w:p w14:paraId="78D21685" w14:textId="01BB6916" w:rsidR="00967948" w:rsidRPr="00932BB7" w:rsidRDefault="00967948" w:rsidP="00967948">
            <w:pPr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Ruta</w:t>
            </w:r>
          </w:p>
        </w:tc>
        <w:tc>
          <w:tcPr>
            <w:tcW w:w="2247" w:type="pct"/>
            <w:gridSpan w:val="10"/>
            <w:shd w:val="clear" w:color="auto" w:fill="D9D9D9" w:themeFill="background1" w:themeFillShade="D9"/>
            <w:vAlign w:val="center"/>
          </w:tcPr>
          <w:p w14:paraId="2EB6EE2B" w14:textId="2E983E27" w:rsidR="00967948" w:rsidRPr="00CD1C30" w:rsidRDefault="004E1A1E" w:rsidP="00012078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CD1C30">
              <w:rPr>
                <w:rFonts w:cstheme="minorHAnsi"/>
                <w:color w:val="0070C0"/>
                <w:sz w:val="20"/>
                <w:szCs w:val="20"/>
              </w:rPr>
              <w:t>Escriba</w:t>
            </w:r>
            <w:r w:rsidR="00012078" w:rsidRPr="00CD1C30">
              <w:rPr>
                <w:rFonts w:cstheme="minorHAnsi"/>
                <w:color w:val="0070C0"/>
                <w:sz w:val="20"/>
                <w:szCs w:val="20"/>
              </w:rPr>
              <w:t xml:space="preserve"> aquí los números de las rutas</w:t>
            </w:r>
            <w:r w:rsidRPr="00CD1C30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</w:tc>
      </w:tr>
      <w:tr w:rsidR="007F1C14" w:rsidRPr="00932BB7" w14:paraId="2C69FF00" w14:textId="77777777" w:rsidTr="00087580">
        <w:trPr>
          <w:trHeight w:val="421"/>
        </w:trPr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1523F78B" w14:textId="6BADE68B" w:rsidR="007F1C14" w:rsidRPr="00932BB7" w:rsidRDefault="007F1C14" w:rsidP="00967948">
            <w:pPr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Horarios</w:t>
            </w:r>
          </w:p>
        </w:tc>
        <w:tc>
          <w:tcPr>
            <w:tcW w:w="1495" w:type="pct"/>
            <w:gridSpan w:val="6"/>
            <w:shd w:val="clear" w:color="auto" w:fill="D9D9D9" w:themeFill="background1" w:themeFillShade="D9"/>
            <w:vAlign w:val="center"/>
          </w:tcPr>
          <w:p w14:paraId="1FDC3BC8" w14:textId="0CC9A756" w:rsidR="007F1C14" w:rsidRPr="00932BB7" w:rsidRDefault="0059186B" w:rsidP="0059186B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59186B">
              <w:rPr>
                <w:rFonts w:cstheme="minorHAnsi"/>
                <w:color w:val="0070C0"/>
                <w:sz w:val="20"/>
                <w:szCs w:val="20"/>
              </w:rPr>
              <w:t>Escriba aquí el horario de la ruta</w:t>
            </w:r>
          </w:p>
        </w:tc>
        <w:tc>
          <w:tcPr>
            <w:tcW w:w="407" w:type="pct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FE0676B" w14:textId="6F61FBFD" w:rsidR="007F1C14" w:rsidRPr="00932BB7" w:rsidRDefault="00F35F97" w:rsidP="009679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olia</w:t>
            </w:r>
          </w:p>
        </w:tc>
        <w:tc>
          <w:tcPr>
            <w:tcW w:w="805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6706083" w14:textId="4394E2A2" w:rsidR="007F1C14" w:rsidRPr="00932BB7" w:rsidRDefault="007F1C14" w:rsidP="009679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pct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0DE3383" w14:textId="1A2D436C" w:rsidR="007F1C14" w:rsidRPr="00932BB7" w:rsidRDefault="00F35F97" w:rsidP="009679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caribe</w:t>
            </w:r>
          </w:p>
        </w:tc>
        <w:tc>
          <w:tcPr>
            <w:tcW w:w="917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19641DF" w14:textId="658E69C7" w:rsidR="007F1C14" w:rsidRPr="00932BB7" w:rsidRDefault="007F1C14" w:rsidP="009679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732B" w:rsidRPr="00932BB7" w14:paraId="50F0415D" w14:textId="77777777" w:rsidTr="00087580">
        <w:trPr>
          <w:trHeight w:val="421"/>
        </w:trPr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795AA235" w14:textId="5C7B3F10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Día semana</w:t>
            </w:r>
          </w:p>
        </w:tc>
        <w:tc>
          <w:tcPr>
            <w:tcW w:w="151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0CD375" w14:textId="77777777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414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4F20C31" w14:textId="11885AB7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30398C5" w14:textId="77777777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92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50DD307" w14:textId="4D69A303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CD3F1EE" w14:textId="77777777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423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E656C1E" w14:textId="4332B4F3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B5BA001" w14:textId="77777777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J</w:t>
            </w:r>
          </w:p>
        </w:tc>
        <w:tc>
          <w:tcPr>
            <w:tcW w:w="422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8C31746" w14:textId="2D55BE13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14E6BC8" w14:textId="77777777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4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F609E31" w14:textId="3F029657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DD2D3A0" w14:textId="77777777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423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0DDCF0A" w14:textId="1CD9D702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E7F30A3" w14:textId="77777777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494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3F173B2" w14:textId="1FEA6707" w:rsidR="0063732B" w:rsidRPr="00932BB7" w:rsidRDefault="0063732B" w:rsidP="0096794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3D7AFC" w14:textId="2DFC3122" w:rsidR="00D8102B" w:rsidRPr="001020C3" w:rsidRDefault="00D8102B" w:rsidP="00D8102B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3"/>
        <w:gridCol w:w="5037"/>
      </w:tblGrid>
      <w:tr w:rsidR="000D4DB2" w:rsidRPr="00932BB7" w14:paraId="4268BB4C" w14:textId="77777777" w:rsidTr="00AA6800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EDFFFE5" w14:textId="4061D040" w:rsidR="000D4DB2" w:rsidRPr="00932BB7" w:rsidRDefault="000D4DB2" w:rsidP="001903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REGISTRO FOTOGRAFICO INCUMPLIMIENTOS</w:t>
            </w:r>
          </w:p>
        </w:tc>
      </w:tr>
      <w:tr w:rsidR="001971A9" w:rsidRPr="00932BB7" w14:paraId="4345D8EC" w14:textId="77777777" w:rsidTr="009533D9">
        <w:trPr>
          <w:trHeight w:val="3432"/>
        </w:trPr>
        <w:tc>
          <w:tcPr>
            <w:tcW w:w="5395" w:type="dxa"/>
            <w:vAlign w:val="center"/>
          </w:tcPr>
          <w:p w14:paraId="2430EAE2" w14:textId="0030C647" w:rsidR="003762E2" w:rsidRPr="00CD1C30" w:rsidRDefault="003762E2" w:rsidP="009533D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CD1C30">
              <w:rPr>
                <w:rFonts w:cstheme="minorHAnsi"/>
                <w:color w:val="0070C0"/>
                <w:sz w:val="20"/>
                <w:szCs w:val="20"/>
              </w:rPr>
              <w:t>Fotografía</w:t>
            </w:r>
          </w:p>
          <w:p w14:paraId="24261F65" w14:textId="72F5F345" w:rsidR="001971A9" w:rsidRPr="00932BB7" w:rsidRDefault="00334253" w:rsidP="009533D9">
            <w:pPr>
              <w:rPr>
                <w:rFonts w:cstheme="minorHAnsi"/>
                <w:sz w:val="20"/>
                <w:szCs w:val="20"/>
              </w:rPr>
            </w:pPr>
            <w:r w:rsidRPr="00CD1C30">
              <w:rPr>
                <w:rFonts w:cstheme="minorHAnsi"/>
                <w:color w:val="0070C0"/>
                <w:sz w:val="20"/>
                <w:szCs w:val="20"/>
              </w:rPr>
              <w:t>Recomendación, al momento de agregar una foto, dejarla con el formato “en línea de texto”, así no tendrán que moverla y solo es reducir el tamaño para que cada una de las columnas abarquen mitad de la hoja. Pueden agregar tantos incumplimientos o cumplimientos hayan encontrado.</w:t>
            </w:r>
          </w:p>
        </w:tc>
        <w:tc>
          <w:tcPr>
            <w:tcW w:w="5395" w:type="dxa"/>
            <w:vAlign w:val="center"/>
          </w:tcPr>
          <w:p w14:paraId="658F3DE1" w14:textId="08A67007" w:rsidR="00685694" w:rsidRPr="00932BB7" w:rsidRDefault="003762E2" w:rsidP="0095641D">
            <w:pPr>
              <w:jc w:val="both"/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b/>
                <w:sz w:val="20"/>
                <w:szCs w:val="20"/>
              </w:rPr>
              <w:t>Observaciones</w:t>
            </w:r>
            <w:r w:rsidRPr="00932BB7">
              <w:rPr>
                <w:rFonts w:cstheme="minorHAnsi"/>
                <w:sz w:val="20"/>
                <w:szCs w:val="20"/>
              </w:rPr>
              <w:t>:</w:t>
            </w:r>
            <w:r w:rsidR="00D457CC" w:rsidRPr="00932BB7">
              <w:rPr>
                <w:rFonts w:cstheme="minorHAnsi"/>
                <w:sz w:val="20"/>
                <w:szCs w:val="20"/>
              </w:rPr>
              <w:t xml:space="preserve"> Se realizó recorrido de </w:t>
            </w:r>
            <w:r w:rsidR="00D457CC" w:rsidRPr="00685694">
              <w:rPr>
                <w:rFonts w:cstheme="minorHAnsi"/>
                <w:sz w:val="20"/>
                <w:szCs w:val="20"/>
              </w:rPr>
              <w:t xml:space="preserve">supervisión </w:t>
            </w:r>
            <w:r w:rsidR="006226E1" w:rsidRPr="00685694">
              <w:rPr>
                <w:rFonts w:cstheme="minorHAnsi"/>
                <w:sz w:val="20"/>
                <w:szCs w:val="20"/>
              </w:rPr>
              <w:t xml:space="preserve">el </w:t>
            </w:r>
            <w:r w:rsidR="00D457CC" w:rsidRPr="00CD1C30">
              <w:rPr>
                <w:rFonts w:cstheme="minorHAnsi"/>
                <w:color w:val="0070C0"/>
                <w:sz w:val="20"/>
                <w:szCs w:val="20"/>
              </w:rPr>
              <w:t>(la fecha que aparece en la foto</w:t>
            </w:r>
            <w:r w:rsidR="00F934EF" w:rsidRPr="00CD1C30">
              <w:rPr>
                <w:rFonts w:cstheme="minorHAnsi"/>
                <w:color w:val="0070C0"/>
                <w:sz w:val="20"/>
                <w:szCs w:val="20"/>
              </w:rPr>
              <w:t>)</w:t>
            </w:r>
            <w:r w:rsidR="00F934EF" w:rsidRPr="00932BB7">
              <w:rPr>
                <w:rFonts w:cstheme="minorHAnsi"/>
                <w:sz w:val="20"/>
                <w:szCs w:val="20"/>
              </w:rPr>
              <w:t xml:space="preserve">. </w:t>
            </w:r>
            <w:r w:rsidR="00F934EF" w:rsidRPr="00CD1C30">
              <w:rPr>
                <w:rFonts w:cstheme="minorHAnsi"/>
                <w:color w:val="0070C0"/>
                <w:sz w:val="20"/>
                <w:szCs w:val="20"/>
              </w:rPr>
              <w:t>(Dirección de la foto</w:t>
            </w:r>
            <w:r w:rsidR="007B3782" w:rsidRPr="00CD1C30">
              <w:rPr>
                <w:rFonts w:cstheme="minorHAnsi"/>
                <w:color w:val="0070C0"/>
                <w:sz w:val="20"/>
                <w:szCs w:val="20"/>
              </w:rPr>
              <w:t xml:space="preserve">: </w:t>
            </w:r>
            <w:r w:rsidR="00F934EF" w:rsidRPr="00CD1C30">
              <w:rPr>
                <w:rFonts w:cstheme="minorHAnsi"/>
                <w:color w:val="0070C0"/>
                <w:sz w:val="20"/>
                <w:szCs w:val="20"/>
              </w:rPr>
              <w:t>barrio,</w:t>
            </w:r>
            <w:r w:rsidR="00E37B4C" w:rsidRPr="00CD1C30">
              <w:rPr>
                <w:rFonts w:cstheme="minorHAnsi"/>
                <w:color w:val="0070C0"/>
                <w:sz w:val="20"/>
                <w:szCs w:val="20"/>
              </w:rPr>
              <w:t xml:space="preserve"> carrera, calle</w:t>
            </w:r>
            <w:r w:rsidR="00F934EF" w:rsidRPr="00CD1C30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="00E37B4C" w:rsidRPr="00CD1C30">
              <w:rPr>
                <w:rFonts w:cstheme="minorHAnsi"/>
                <w:color w:val="0070C0"/>
                <w:sz w:val="20"/>
                <w:szCs w:val="20"/>
              </w:rPr>
              <w:t xml:space="preserve">y </w:t>
            </w:r>
            <w:r w:rsidR="00F934EF" w:rsidRPr="00CD1C30">
              <w:rPr>
                <w:rFonts w:cstheme="minorHAnsi"/>
                <w:color w:val="0070C0"/>
                <w:sz w:val="20"/>
                <w:szCs w:val="20"/>
              </w:rPr>
              <w:t>un punto de referencia</w:t>
            </w:r>
            <w:r w:rsidR="00E37B4C" w:rsidRPr="00CD1C30">
              <w:rPr>
                <w:rFonts w:cstheme="minorHAnsi"/>
                <w:color w:val="0070C0"/>
                <w:sz w:val="20"/>
                <w:szCs w:val="20"/>
              </w:rPr>
              <w:t>, este último no es obligatorio)</w:t>
            </w:r>
            <w:r w:rsidR="00E37B4C" w:rsidRPr="00932BB7">
              <w:rPr>
                <w:rFonts w:cstheme="minorHAnsi"/>
                <w:sz w:val="20"/>
                <w:szCs w:val="20"/>
              </w:rPr>
              <w:t>.</w:t>
            </w:r>
            <w:r w:rsidR="0030575D" w:rsidRPr="00932BB7">
              <w:rPr>
                <w:rFonts w:cstheme="minorHAnsi"/>
                <w:sz w:val="20"/>
                <w:szCs w:val="20"/>
              </w:rPr>
              <w:t xml:space="preserve"> </w:t>
            </w:r>
            <w:r w:rsidR="00354EAB" w:rsidRPr="00CD1C30">
              <w:rPr>
                <w:rFonts w:cstheme="minorHAnsi"/>
                <w:color w:val="0070C0"/>
                <w:sz w:val="20"/>
                <w:szCs w:val="20"/>
              </w:rPr>
              <w:t>(Información detallada del incumplimiento)</w:t>
            </w:r>
            <w:r w:rsidR="00354EAB" w:rsidRPr="00932BB7">
              <w:rPr>
                <w:rFonts w:cstheme="minorHAnsi"/>
                <w:sz w:val="20"/>
                <w:szCs w:val="20"/>
              </w:rPr>
              <w:t xml:space="preserve">. </w:t>
            </w:r>
            <w:r w:rsidR="00C81DF1" w:rsidRPr="00932BB7">
              <w:rPr>
                <w:rFonts w:cstheme="minorHAnsi"/>
                <w:sz w:val="20"/>
                <w:szCs w:val="20"/>
              </w:rPr>
              <w:t xml:space="preserve">Este informe de supervisión demuestra el incumplimiento </w:t>
            </w:r>
            <w:r w:rsidR="00244226" w:rsidRPr="00CD1C30">
              <w:rPr>
                <w:rFonts w:cstheme="minorHAnsi"/>
                <w:color w:val="0070C0"/>
                <w:sz w:val="20"/>
                <w:szCs w:val="20"/>
              </w:rPr>
              <w:t>(</w:t>
            </w:r>
            <w:r w:rsidR="00C81DF1" w:rsidRPr="00CD1C30">
              <w:rPr>
                <w:rFonts w:cstheme="minorHAnsi"/>
                <w:color w:val="0070C0"/>
                <w:sz w:val="20"/>
                <w:szCs w:val="20"/>
              </w:rPr>
              <w:t>reiterado</w:t>
            </w:r>
            <w:r w:rsidR="00244226" w:rsidRPr="00CD1C30">
              <w:rPr>
                <w:rFonts w:cstheme="minorHAnsi"/>
                <w:color w:val="0070C0"/>
                <w:sz w:val="20"/>
                <w:szCs w:val="20"/>
              </w:rPr>
              <w:t>, primera vez o parcialmente)</w:t>
            </w:r>
            <w:r w:rsidR="00C81DF1" w:rsidRPr="00CD1C30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="00C81DF1" w:rsidRPr="00932BB7">
              <w:rPr>
                <w:rFonts w:cstheme="minorHAnsi"/>
                <w:sz w:val="20"/>
                <w:szCs w:val="20"/>
              </w:rPr>
              <w:t xml:space="preserve">de la empresa </w:t>
            </w:r>
            <w:r w:rsidR="00C81DF1" w:rsidRPr="00CD1C30">
              <w:rPr>
                <w:rFonts w:cstheme="minorHAnsi"/>
                <w:color w:val="0070C0"/>
                <w:sz w:val="20"/>
                <w:szCs w:val="20"/>
              </w:rPr>
              <w:t>(nombre de la empresa)</w:t>
            </w:r>
            <w:r w:rsidR="00C81DF1" w:rsidRPr="00932BB7">
              <w:rPr>
                <w:rFonts w:cstheme="minorHAnsi"/>
                <w:sz w:val="20"/>
                <w:szCs w:val="20"/>
              </w:rPr>
              <w:t xml:space="preserve"> con la frecuencia </w:t>
            </w:r>
            <w:bookmarkStart w:id="0" w:name="_GoBack"/>
            <w:bookmarkEnd w:id="0"/>
            <w:r w:rsidR="00C81DF1" w:rsidRPr="00932BB7">
              <w:rPr>
                <w:rFonts w:cstheme="minorHAnsi"/>
                <w:sz w:val="20"/>
                <w:szCs w:val="20"/>
              </w:rPr>
              <w:t>de recolección.</w:t>
            </w:r>
          </w:p>
        </w:tc>
      </w:tr>
      <w:tr w:rsidR="001971A9" w:rsidRPr="00932BB7" w14:paraId="1004629D" w14:textId="77777777" w:rsidTr="009533D9">
        <w:trPr>
          <w:trHeight w:val="2674"/>
        </w:trPr>
        <w:tc>
          <w:tcPr>
            <w:tcW w:w="5395" w:type="dxa"/>
            <w:vAlign w:val="center"/>
          </w:tcPr>
          <w:p w14:paraId="699FBD0F" w14:textId="1FDA6F7E" w:rsidR="001971A9" w:rsidRPr="00CD1C30" w:rsidRDefault="007D3690" w:rsidP="009533D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CD1C30">
              <w:rPr>
                <w:rFonts w:cstheme="minorHAnsi"/>
                <w:color w:val="0070C0"/>
                <w:sz w:val="20"/>
                <w:szCs w:val="20"/>
              </w:rPr>
              <w:t>F</w:t>
            </w:r>
            <w:r w:rsidR="003762E2" w:rsidRPr="00CD1C30">
              <w:rPr>
                <w:rFonts w:cstheme="minorHAnsi"/>
                <w:color w:val="0070C0"/>
                <w:sz w:val="20"/>
                <w:szCs w:val="20"/>
              </w:rPr>
              <w:t>otografía</w:t>
            </w:r>
          </w:p>
        </w:tc>
        <w:tc>
          <w:tcPr>
            <w:tcW w:w="5395" w:type="dxa"/>
            <w:vAlign w:val="center"/>
          </w:tcPr>
          <w:p w14:paraId="3024D4CC" w14:textId="33A4CF99" w:rsidR="001971A9" w:rsidRPr="00932BB7" w:rsidRDefault="003762E2" w:rsidP="004E1A1E">
            <w:pPr>
              <w:jc w:val="both"/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b/>
                <w:sz w:val="20"/>
                <w:szCs w:val="20"/>
              </w:rPr>
              <w:t>Observaciones</w:t>
            </w:r>
            <w:r w:rsidRPr="00932BB7">
              <w:rPr>
                <w:rFonts w:cstheme="minorHAnsi"/>
                <w:sz w:val="20"/>
                <w:szCs w:val="20"/>
              </w:rPr>
              <w:t>:</w:t>
            </w:r>
            <w:r w:rsidR="00334253" w:rsidRPr="00932BB7">
              <w:rPr>
                <w:rFonts w:cstheme="minorHAnsi"/>
                <w:sz w:val="20"/>
                <w:szCs w:val="20"/>
              </w:rPr>
              <w:t xml:space="preserve"> </w:t>
            </w:r>
            <w:r w:rsidR="00334253" w:rsidRPr="00CD1C30">
              <w:rPr>
                <w:rFonts w:cstheme="minorHAnsi"/>
                <w:color w:val="0070C0"/>
                <w:sz w:val="20"/>
                <w:szCs w:val="20"/>
              </w:rPr>
              <w:t>(Por cada foto de incumplimiento o cumplimiento deben agregar una fila de la tabla)</w:t>
            </w:r>
          </w:p>
        </w:tc>
      </w:tr>
    </w:tbl>
    <w:p w14:paraId="3EF5BB25" w14:textId="42608B0D" w:rsidR="00AF1A73" w:rsidRPr="00932BB7" w:rsidRDefault="00AF1A73" w:rsidP="00D8102B">
      <w:pPr>
        <w:spacing w:after="0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5054"/>
      </w:tblGrid>
      <w:tr w:rsidR="003762E2" w:rsidRPr="00932BB7" w14:paraId="21EE6929" w14:textId="77777777" w:rsidTr="00AA6800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2153065" w14:textId="3D9A52E3" w:rsidR="003762E2" w:rsidRPr="00932BB7" w:rsidRDefault="003762E2" w:rsidP="00221A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sz w:val="20"/>
                <w:szCs w:val="20"/>
              </w:rPr>
              <w:t>REGISTRO FOTOGRAFICO CUMPLIMIENTOS</w:t>
            </w:r>
          </w:p>
        </w:tc>
      </w:tr>
      <w:tr w:rsidR="003762E2" w:rsidRPr="00932BB7" w14:paraId="544C5A93" w14:textId="77777777" w:rsidTr="009533D9">
        <w:trPr>
          <w:trHeight w:val="3432"/>
        </w:trPr>
        <w:tc>
          <w:tcPr>
            <w:tcW w:w="5395" w:type="dxa"/>
            <w:vAlign w:val="center"/>
          </w:tcPr>
          <w:p w14:paraId="044D8123" w14:textId="4A05985F" w:rsidR="003762E2" w:rsidRPr="00CD1C30" w:rsidRDefault="003762E2" w:rsidP="009533D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CD1C30">
              <w:rPr>
                <w:rFonts w:cstheme="minorHAnsi"/>
                <w:color w:val="0070C0"/>
                <w:sz w:val="20"/>
                <w:szCs w:val="20"/>
              </w:rPr>
              <w:t xml:space="preserve">Fotografía </w:t>
            </w:r>
          </w:p>
        </w:tc>
        <w:tc>
          <w:tcPr>
            <w:tcW w:w="5395" w:type="dxa"/>
            <w:vAlign w:val="center"/>
          </w:tcPr>
          <w:p w14:paraId="71408C1E" w14:textId="2647555B" w:rsidR="003762E2" w:rsidRPr="003265FC" w:rsidRDefault="003762E2" w:rsidP="00932BB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32BB7">
              <w:rPr>
                <w:rFonts w:cstheme="minorHAnsi"/>
                <w:b/>
                <w:sz w:val="20"/>
                <w:szCs w:val="20"/>
              </w:rPr>
              <w:t>Observaciones</w:t>
            </w:r>
            <w:r w:rsidRPr="00932BB7">
              <w:rPr>
                <w:rFonts w:cstheme="minorHAnsi"/>
                <w:sz w:val="20"/>
                <w:szCs w:val="20"/>
              </w:rPr>
              <w:t>:</w:t>
            </w:r>
            <w:r w:rsidR="00A85952" w:rsidRPr="00932BB7">
              <w:rPr>
                <w:rFonts w:cstheme="minorHAnsi"/>
                <w:sz w:val="20"/>
                <w:szCs w:val="20"/>
              </w:rPr>
              <w:t xml:space="preserve"> </w:t>
            </w:r>
            <w:r w:rsidR="003265FC" w:rsidRPr="00932BB7">
              <w:rPr>
                <w:rFonts w:cstheme="minorHAnsi"/>
                <w:sz w:val="20"/>
                <w:szCs w:val="20"/>
              </w:rPr>
              <w:t xml:space="preserve">Se realizó recorrido de supervisión el </w:t>
            </w:r>
            <w:r w:rsidR="003265FC" w:rsidRPr="00CD1C30">
              <w:rPr>
                <w:rFonts w:cstheme="minorHAnsi"/>
                <w:color w:val="0070C0"/>
                <w:sz w:val="20"/>
                <w:szCs w:val="20"/>
              </w:rPr>
              <w:t>(la fecha que aparece en la foto). (Dirección de la foto: barrio, carrera, calle y un punto de referencia, este último no es obligatorio)</w:t>
            </w:r>
            <w:r w:rsidR="003265FC">
              <w:rPr>
                <w:rFonts w:cstheme="minorHAnsi"/>
                <w:sz w:val="20"/>
                <w:szCs w:val="20"/>
              </w:rPr>
              <w:t xml:space="preserve">. El recorrido de supervisión evidencia el cumplimiento de recolección domiciliaria por parte de la empresa </w:t>
            </w:r>
            <w:r w:rsidR="003265FC" w:rsidRPr="00CD1C30">
              <w:rPr>
                <w:rFonts w:cstheme="minorHAnsi"/>
                <w:color w:val="0070C0"/>
                <w:sz w:val="20"/>
                <w:szCs w:val="20"/>
              </w:rPr>
              <w:t>(nombre de la empresa)</w:t>
            </w:r>
            <w:r w:rsidR="003265FC">
              <w:rPr>
                <w:rFonts w:cstheme="minorHAnsi"/>
                <w:sz w:val="20"/>
                <w:szCs w:val="20"/>
              </w:rPr>
              <w:t xml:space="preserve"> con la frecuencia de recolección.</w:t>
            </w:r>
          </w:p>
        </w:tc>
      </w:tr>
      <w:tr w:rsidR="003762E2" w:rsidRPr="00932BB7" w14:paraId="05D38FBC" w14:textId="77777777" w:rsidTr="009533D9">
        <w:trPr>
          <w:trHeight w:val="2953"/>
        </w:trPr>
        <w:tc>
          <w:tcPr>
            <w:tcW w:w="5395" w:type="dxa"/>
            <w:vAlign w:val="center"/>
          </w:tcPr>
          <w:p w14:paraId="5B83610D" w14:textId="53B347E8" w:rsidR="003762E2" w:rsidRPr="006371A8" w:rsidRDefault="003762E2" w:rsidP="009533D9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6371A8">
              <w:rPr>
                <w:rFonts w:cstheme="minorHAnsi"/>
                <w:color w:val="00B0F0"/>
                <w:sz w:val="20"/>
                <w:szCs w:val="20"/>
              </w:rPr>
              <w:t xml:space="preserve">Fotografía </w:t>
            </w:r>
          </w:p>
        </w:tc>
        <w:tc>
          <w:tcPr>
            <w:tcW w:w="5395" w:type="dxa"/>
            <w:vAlign w:val="center"/>
          </w:tcPr>
          <w:p w14:paraId="5D2C4157" w14:textId="2BFB18DA" w:rsidR="003762E2" w:rsidRPr="00932BB7" w:rsidRDefault="003762E2" w:rsidP="00932BB7">
            <w:pPr>
              <w:jc w:val="both"/>
              <w:rPr>
                <w:rFonts w:cstheme="minorHAnsi"/>
                <w:sz w:val="20"/>
                <w:szCs w:val="20"/>
              </w:rPr>
            </w:pPr>
            <w:r w:rsidRPr="00932BB7">
              <w:rPr>
                <w:rFonts w:cstheme="minorHAnsi"/>
                <w:b/>
                <w:sz w:val="20"/>
                <w:szCs w:val="20"/>
              </w:rPr>
              <w:t>Observaciones</w:t>
            </w:r>
            <w:r w:rsidRPr="00932BB7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0CC34C64" w14:textId="646AB112" w:rsidR="003762E2" w:rsidRPr="00932BB7" w:rsidRDefault="003762E2" w:rsidP="00D8102B">
      <w:pPr>
        <w:spacing w:after="0"/>
        <w:rPr>
          <w:rFonts w:cstheme="minorHAnsi"/>
          <w:sz w:val="20"/>
          <w:szCs w:val="20"/>
        </w:rPr>
      </w:pPr>
    </w:p>
    <w:p w14:paraId="4F94F30D" w14:textId="203D0E8B" w:rsidR="003762E2" w:rsidRDefault="003762E2" w:rsidP="00D8102B">
      <w:pPr>
        <w:spacing w:after="0"/>
        <w:rPr>
          <w:rFonts w:ascii="Century Gothic" w:hAnsi="Century Gothic"/>
          <w:sz w:val="20"/>
          <w:szCs w:val="20"/>
        </w:rPr>
      </w:pPr>
    </w:p>
    <w:p w14:paraId="4EDEA0E0" w14:textId="1CBB46FB" w:rsidR="0082748D" w:rsidRPr="0082748D" w:rsidRDefault="0082748D" w:rsidP="00D8102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EBC8F" wp14:editId="69AD12CF">
                <wp:simplePos x="0" y="0"/>
                <wp:positionH relativeFrom="margin">
                  <wp:align>left</wp:align>
                </wp:positionH>
                <wp:positionV relativeFrom="paragraph">
                  <wp:posOffset>120677</wp:posOffset>
                </wp:positionV>
                <wp:extent cx="3991555" cy="7951"/>
                <wp:effectExtent l="0" t="0" r="28575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1555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E9AD6CE" id="Conector rec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pt" to="314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0"/>
          <w:szCs w:val="20"/>
          <w:u w:val="single"/>
        </w:rPr>
        <w:t xml:space="preserve"> </w:t>
      </w:r>
    </w:p>
    <w:p w14:paraId="3BEE4D10" w14:textId="2CD628B2" w:rsidR="00E5290C" w:rsidRPr="003762E2" w:rsidRDefault="0082748D" w:rsidP="00D8102B">
      <w:pPr>
        <w:spacing w:after="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ontratista - </w:t>
      </w:r>
      <w:r w:rsidR="003762E2" w:rsidRPr="003762E2">
        <w:rPr>
          <w:rFonts w:ascii="Century Gothic" w:hAnsi="Century Gothic"/>
          <w:b/>
          <w:bCs/>
          <w:sz w:val="20"/>
          <w:szCs w:val="20"/>
        </w:rPr>
        <w:t>Supervisor – Secretaría General (Servicios Públicos)</w:t>
      </w:r>
    </w:p>
    <w:sectPr w:rsidR="00E5290C" w:rsidRPr="003762E2" w:rsidSect="00255D97">
      <w:headerReference w:type="default" r:id="rId7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A3B9F" w14:textId="77777777" w:rsidR="00CB5127" w:rsidRDefault="00CB5127" w:rsidP="00D553EC">
      <w:pPr>
        <w:spacing w:after="0" w:line="240" w:lineRule="auto"/>
      </w:pPr>
      <w:r>
        <w:separator/>
      </w:r>
    </w:p>
  </w:endnote>
  <w:endnote w:type="continuationSeparator" w:id="0">
    <w:p w14:paraId="3FFDA7DD" w14:textId="77777777" w:rsidR="00CB5127" w:rsidRDefault="00CB5127" w:rsidP="00D5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AB63E" w14:textId="77777777" w:rsidR="00CB5127" w:rsidRDefault="00CB5127" w:rsidP="00D553EC">
      <w:pPr>
        <w:spacing w:after="0" w:line="240" w:lineRule="auto"/>
      </w:pPr>
      <w:r>
        <w:separator/>
      </w:r>
    </w:p>
  </w:footnote>
  <w:footnote w:type="continuationSeparator" w:id="0">
    <w:p w14:paraId="7778C17E" w14:textId="77777777" w:rsidR="00CB5127" w:rsidRDefault="00CB5127" w:rsidP="00D5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D2E60" w14:textId="7CAD50C6" w:rsidR="00D553EC" w:rsidRDefault="00350B98" w:rsidP="00350B98">
    <w:pPr>
      <w:pStyle w:val="Encabezado"/>
      <w:jc w:val="center"/>
    </w:pPr>
    <w:r w:rsidRPr="0011692F">
      <w:rPr>
        <w:noProof/>
        <w:sz w:val="20"/>
        <w:szCs w:val="20"/>
        <w:lang w:eastAsia="es-CO"/>
      </w:rPr>
      <mc:AlternateContent>
        <mc:Choice Requires="wps">
          <w:drawing>
            <wp:inline distT="0" distB="0" distL="0" distR="0" wp14:anchorId="5FD568F6" wp14:editId="1928882A">
              <wp:extent cx="6229350" cy="304800"/>
              <wp:effectExtent l="0" t="0" r="0" b="6985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B5685" w14:textId="77777777" w:rsidR="00350B98" w:rsidRPr="0011692F" w:rsidRDefault="00350B98" w:rsidP="00350B98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692F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FORME DIARIO DE </w:t>
                          </w:r>
                          <w:r w:rsidRPr="00255D97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PERVISIÓN</w:t>
                          </w:r>
                          <w:r w:rsidRPr="0011692F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UTAS DE AS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FD568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490.5pt;height:2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" filled="f" stroked="f">
              <v:textbox style="mso-fit-shape-to-text:t">
                <w:txbxContent>
                  <w:p w14:paraId="240B5685" w14:textId="77777777" w:rsidR="00350B98" w:rsidRPr="0011692F" w:rsidRDefault="00350B98" w:rsidP="00350B98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1692F">
                      <w:rPr>
                        <w:rFonts w:ascii="Century Gothic" w:hAnsi="Century Gothic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FORME DIARIO DE </w:t>
                    </w:r>
                    <w:r w:rsidRPr="00255D97">
                      <w:rPr>
                        <w:rFonts w:ascii="Century Gothic" w:hAnsi="Century Gothic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UPERVISIÓN</w:t>
                    </w:r>
                    <w:r w:rsidRPr="0011692F">
                      <w:rPr>
                        <w:rFonts w:ascii="Century Gothic" w:hAnsi="Century Gothic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UTAS DE ASEO</w:t>
                    </w:r>
                  </w:p>
                </w:txbxContent>
              </v:textbox>
              <w10:anchorlock/>
            </v:shape>
          </w:pict>
        </mc:Fallback>
      </mc:AlternateContent>
    </w:r>
    <w:r w:rsidR="00D553EC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FC33968" wp14:editId="3C0F76EB">
          <wp:simplePos x="0" y="0"/>
          <wp:positionH relativeFrom="margin">
            <wp:posOffset>4718855</wp:posOffset>
          </wp:positionH>
          <wp:positionV relativeFrom="paragraph">
            <wp:posOffset>-351041</wp:posOffset>
          </wp:positionV>
          <wp:extent cx="1943100" cy="602615"/>
          <wp:effectExtent l="0" t="0" r="0" b="6985"/>
          <wp:wrapTopAndBottom/>
          <wp:docPr id="1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EC"/>
    <w:rsid w:val="00012078"/>
    <w:rsid w:val="00041F29"/>
    <w:rsid w:val="00070B79"/>
    <w:rsid w:val="00087580"/>
    <w:rsid w:val="000B74CB"/>
    <w:rsid w:val="000C0E57"/>
    <w:rsid w:val="000D4DB2"/>
    <w:rsid w:val="001020C3"/>
    <w:rsid w:val="00111A03"/>
    <w:rsid w:val="0011692F"/>
    <w:rsid w:val="001903C5"/>
    <w:rsid w:val="001971A9"/>
    <w:rsid w:val="001C5CC5"/>
    <w:rsid w:val="00206116"/>
    <w:rsid w:val="00223C3D"/>
    <w:rsid w:val="00237BC8"/>
    <w:rsid w:val="00244226"/>
    <w:rsid w:val="00255D97"/>
    <w:rsid w:val="002A39AE"/>
    <w:rsid w:val="002A71CE"/>
    <w:rsid w:val="0030575D"/>
    <w:rsid w:val="00320BB1"/>
    <w:rsid w:val="003265FC"/>
    <w:rsid w:val="00334253"/>
    <w:rsid w:val="00343FE7"/>
    <w:rsid w:val="00350B98"/>
    <w:rsid w:val="00354EAB"/>
    <w:rsid w:val="003762E2"/>
    <w:rsid w:val="003C79B0"/>
    <w:rsid w:val="00405832"/>
    <w:rsid w:val="00415A82"/>
    <w:rsid w:val="00432DFF"/>
    <w:rsid w:val="0045492F"/>
    <w:rsid w:val="004E1A1E"/>
    <w:rsid w:val="004E7CB3"/>
    <w:rsid w:val="00523B1F"/>
    <w:rsid w:val="00523FA9"/>
    <w:rsid w:val="0059186B"/>
    <w:rsid w:val="005E7559"/>
    <w:rsid w:val="005F4722"/>
    <w:rsid w:val="005F65D7"/>
    <w:rsid w:val="006226E1"/>
    <w:rsid w:val="006371A8"/>
    <w:rsid w:val="0063732B"/>
    <w:rsid w:val="00643CF2"/>
    <w:rsid w:val="00677CF5"/>
    <w:rsid w:val="00685694"/>
    <w:rsid w:val="006C0482"/>
    <w:rsid w:val="007471DC"/>
    <w:rsid w:val="007B3782"/>
    <w:rsid w:val="007D3690"/>
    <w:rsid w:val="007F1C14"/>
    <w:rsid w:val="0082748D"/>
    <w:rsid w:val="00843FE3"/>
    <w:rsid w:val="0086775C"/>
    <w:rsid w:val="008A67C9"/>
    <w:rsid w:val="008A764B"/>
    <w:rsid w:val="008C5D6D"/>
    <w:rsid w:val="008D0D6D"/>
    <w:rsid w:val="008E111E"/>
    <w:rsid w:val="00932BB7"/>
    <w:rsid w:val="009533D9"/>
    <w:rsid w:val="0095641D"/>
    <w:rsid w:val="00967948"/>
    <w:rsid w:val="009C0C90"/>
    <w:rsid w:val="009D63DA"/>
    <w:rsid w:val="00A85952"/>
    <w:rsid w:val="00AA6800"/>
    <w:rsid w:val="00AB2B1C"/>
    <w:rsid w:val="00AF1A73"/>
    <w:rsid w:val="00B34C4E"/>
    <w:rsid w:val="00BB723B"/>
    <w:rsid w:val="00BD6B56"/>
    <w:rsid w:val="00C46E7C"/>
    <w:rsid w:val="00C50859"/>
    <w:rsid w:val="00C81DF1"/>
    <w:rsid w:val="00C86C8E"/>
    <w:rsid w:val="00CB5127"/>
    <w:rsid w:val="00CD0F83"/>
    <w:rsid w:val="00CD1C30"/>
    <w:rsid w:val="00CF00C7"/>
    <w:rsid w:val="00D457CC"/>
    <w:rsid w:val="00D553EC"/>
    <w:rsid w:val="00D8102B"/>
    <w:rsid w:val="00DA6569"/>
    <w:rsid w:val="00DD6FDE"/>
    <w:rsid w:val="00E37B4C"/>
    <w:rsid w:val="00E5290C"/>
    <w:rsid w:val="00EB21C9"/>
    <w:rsid w:val="00F11C5D"/>
    <w:rsid w:val="00F23AA6"/>
    <w:rsid w:val="00F35F97"/>
    <w:rsid w:val="00F934EF"/>
    <w:rsid w:val="00FB2E82"/>
    <w:rsid w:val="00FB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F22AA"/>
  <w15:chartTrackingRefBased/>
  <w15:docId w15:val="{6E8915DC-B0A0-4FE4-957B-E7C30E90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3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3EC"/>
  </w:style>
  <w:style w:type="paragraph" w:styleId="Piedepgina">
    <w:name w:val="footer"/>
    <w:basedOn w:val="Normal"/>
    <w:link w:val="PiedepginaCar"/>
    <w:uiPriority w:val="99"/>
    <w:unhideWhenUsed/>
    <w:rsid w:val="00D553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3EC"/>
  </w:style>
  <w:style w:type="table" w:styleId="Tablaconcuadrcula">
    <w:name w:val="Table Grid"/>
    <w:basedOn w:val="Tablanormal"/>
    <w:uiPriority w:val="39"/>
    <w:rsid w:val="00D5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A68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68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68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68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68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80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1A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1A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1A1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E1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1A1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1A1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1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B9A6-A00A-4F93-9F6E-51B6571B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ura Andrea Vergara Jimenez</dc:creator>
  <cp:keywords/>
  <dc:description/>
  <cp:lastModifiedBy>Cuenta Microsoft</cp:lastModifiedBy>
  <cp:revision>62</cp:revision>
  <cp:lastPrinted>2021-08-03T22:20:00Z</cp:lastPrinted>
  <dcterms:created xsi:type="dcterms:W3CDTF">2021-08-09T13:42:00Z</dcterms:created>
  <dcterms:modified xsi:type="dcterms:W3CDTF">2022-08-17T16:23:00Z</dcterms:modified>
</cp:coreProperties>
</file>